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5D" w:rsidRPr="005F3BC7" w:rsidRDefault="002F385D" w:rsidP="005F3B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3BC7">
        <w:rPr>
          <w:rFonts w:ascii="Times New Roman" w:hAnsi="Times New Roman" w:cs="Times New Roman"/>
          <w:sz w:val="28"/>
        </w:rPr>
        <w:t>Паспорт</w:t>
      </w:r>
    </w:p>
    <w:p w:rsidR="002F385D" w:rsidRPr="005F3BC7" w:rsidRDefault="002F385D" w:rsidP="005F3B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3BC7">
        <w:rPr>
          <w:rFonts w:ascii="Times New Roman" w:hAnsi="Times New Roman" w:cs="Times New Roman"/>
          <w:sz w:val="28"/>
        </w:rPr>
        <w:t>фонда оценочных средств</w:t>
      </w:r>
    </w:p>
    <w:p w:rsidR="002F385D" w:rsidRPr="005F3BC7" w:rsidRDefault="009336A3" w:rsidP="005F3B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3BC7">
        <w:rPr>
          <w:rFonts w:ascii="Times New Roman" w:hAnsi="Times New Roman" w:cs="Times New Roman"/>
          <w:sz w:val="28"/>
        </w:rPr>
        <w:t xml:space="preserve">по учебному предмету  </w:t>
      </w:r>
      <w:r w:rsidR="002F385D" w:rsidRPr="005F3BC7">
        <w:rPr>
          <w:rFonts w:ascii="Times New Roman" w:hAnsi="Times New Roman" w:cs="Times New Roman"/>
          <w:sz w:val="28"/>
          <w:u w:val="single"/>
        </w:rPr>
        <w:t>окружающий мир</w:t>
      </w:r>
    </w:p>
    <w:p w:rsidR="002F385D" w:rsidRPr="005F3BC7" w:rsidRDefault="009336A3" w:rsidP="005F3B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3BC7">
        <w:rPr>
          <w:rFonts w:ascii="Times New Roman" w:hAnsi="Times New Roman" w:cs="Times New Roman"/>
          <w:sz w:val="28"/>
        </w:rPr>
        <w:t xml:space="preserve">Класс  </w:t>
      </w:r>
      <w:r w:rsidR="00420226" w:rsidRPr="005F3BC7">
        <w:rPr>
          <w:rFonts w:ascii="Times New Roman" w:hAnsi="Times New Roman" w:cs="Times New Roman"/>
          <w:sz w:val="28"/>
          <w:u w:val="single"/>
        </w:rPr>
        <w:t>3</w:t>
      </w:r>
    </w:p>
    <w:tbl>
      <w:tblPr>
        <w:tblStyle w:val="a4"/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4"/>
        <w:gridCol w:w="3665"/>
        <w:gridCol w:w="1206"/>
      </w:tblGrid>
      <w:tr w:rsidR="005F3BC7" w:rsidRPr="005F3BC7" w:rsidTr="009A2713">
        <w:trPr>
          <w:trHeight w:val="6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C7" w:rsidRPr="005F3BC7" w:rsidRDefault="005F3BC7" w:rsidP="005F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Кол-во часов на изучение раздела, тем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5F3BC7" w:rsidRPr="005F3BC7" w:rsidTr="005F3BC7">
        <w:trPr>
          <w:trHeight w:hRule="exact" w:val="11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Как устроен мир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работа</w:t>
            </w: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5F3BC7" w:rsidRPr="005F3BC7" w:rsidTr="005F3BC7">
        <w:trPr>
          <w:trHeight w:hRule="exact" w:val="8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Мы и наше здоровье.</w:t>
            </w: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.</w:t>
            </w: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5F3BC7" w:rsidRPr="005F3BC7" w:rsidTr="005F3B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городам и странам 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BC7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диагностическая работа.</w:t>
            </w: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BC7" w:rsidRPr="005F3BC7" w:rsidRDefault="005F3BC7" w:rsidP="005F3BC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7" w:rsidRDefault="005F3BC7" w:rsidP="005F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bookmarkStart w:id="0" w:name="_GoBack"/>
            <w:bookmarkEnd w:id="0"/>
          </w:p>
          <w:p w:rsidR="005F3BC7" w:rsidRPr="005F3BC7" w:rsidRDefault="005F3BC7" w:rsidP="005F3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85D" w:rsidRPr="005F3BC7" w:rsidRDefault="002F385D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P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94E" w:rsidRPr="005F3BC7" w:rsidRDefault="005B4768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ходная диагностическая работа.</w:t>
      </w:r>
    </w:p>
    <w:p w:rsidR="005B4768" w:rsidRPr="005F3BC7" w:rsidRDefault="005B4768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___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.Подчеркни названия природных объектов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Ромашка, линейка, плитка, машина, горы, шкаф, глина, птица, облака, тетрадь, дерево, дом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2.К неживой природе относятся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человек, животные, растения, грибы, микробы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Солнце, Земля, воздух, вода, человек и всё то, что сделано его руками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Солнце, небо, облака, Земля, камни, вода, дождь, снег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3.К живой природе относятся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человек, животные, растения, грибы, микробы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Солнце, Земля, воздух, вода, человек и всё то, что сделано его руками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Солнце, небо, облака, Земля, камни, вода, дождь, снег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4.Живые существа отличаются от предметов неживой природы тем, что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они дышат, питаются, растут, приносят потомство, умирают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они разговаривают, бегают и прыгают, смеются и плачут, растут, умирают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они передвигаются, растут, изменяют окружающую природу, умирают.</w:t>
      </w:r>
    </w:p>
    <w:p w:rsidR="0026794E" w:rsidRPr="005F3BC7" w:rsidRDefault="0026794E" w:rsidP="005F3BC7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5.Животные – это:</w:t>
      </w:r>
      <w:r w:rsidR="00497EA6" w:rsidRPr="005F3BC7">
        <w:rPr>
          <w:rFonts w:ascii="Times New Roman" w:hAnsi="Times New Roman" w:cs="Times New Roman"/>
          <w:b/>
          <w:sz w:val="24"/>
          <w:szCs w:val="24"/>
        </w:rPr>
        <w:tab/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звери, насекомые, змеи, растения, грибы, микробы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птицы, звери, рыбы, ящерицы, черепахи, черви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птицы, звери, человек, насекомые, растения, грибы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6.Из-за чего на Земле становится меньше лесов?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из-за пожаров и стихийных бедствий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из-за изменения климата на Земле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из-за строительства городов, дорог, возделывания полей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7.Какой воздух и какая вода необходимы для жизни растений, животных и человека?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прозрачные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бесцветные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чистые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8.От чего загрязняется вода в реках и озёрах?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от использования воды в быту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от использования воды в производстве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от слива сточных вод заводов и фабрик, нечистот с ферм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9.Что люди делают для спасения живой природы?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создают заповедники, ботанические сады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создают бульвары и скверы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создают фермы, пасеки и птицефермы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0.Что такое заповедники?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заповедники – это участки земли, где вся природа находится под строгой охраной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заповедники – это участки земли, где выращивают редкие растения со всего мира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заповедники – это участки земли, где обитает большое разнообразие зверей, птиц и насекомых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1.Подчеркни лишнее в каждом столбике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дуб                              подосиновик                          комар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ёжик                           опята                                        крот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земляника                 олень                                        кит  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берёза                        боровик                                   кедр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2.К внутреннему миру человека относятся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мечты, рост, возраст, характер, вес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знания, настроение, характер, мысли, мечты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руки, глаза, причёска, возраст, настроение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3.Соедини линиями понятия и соответствующие им определения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способность думать                                                                       воображение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способность хранить информацию                                             мышление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способность представлять себе то, чего нет                             восприятие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способность получать информацию об окружающем            память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4.Любое государство имеет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свою территорию, государственные границы, государственный язык, столицу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свою территорию, совместное хозяйство, национальные традиции, государственный язык, свою территорию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.</w:t>
      </w:r>
      <w:r w:rsidRPr="005F3BC7">
        <w:rPr>
          <w:rFonts w:ascii="Times New Roman" w:hAnsi="Times New Roman" w:cs="Times New Roman"/>
          <w:sz w:val="24"/>
          <w:szCs w:val="24"/>
        </w:rPr>
        <w:tab/>
        <w:t>государственные границы, национальные традиции, государственный язык, свою территорию.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5.Подчеркни то, что составляет окружающую среду для сосны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BC7">
        <w:rPr>
          <w:rFonts w:ascii="Times New Roman" w:hAnsi="Times New Roman" w:cs="Times New Roman"/>
          <w:sz w:val="24"/>
          <w:szCs w:val="24"/>
        </w:rPr>
        <w:t>Воздух, цапля, солнце, почва, кенгуру, лесная мышь, рыбы, чайка, дятел., вода.</w:t>
      </w:r>
      <w:proofErr w:type="gramEnd"/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6.Соедини линиями действия людей и соответствующие им результаты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вырубка лесов ради древесины;</w:t>
      </w:r>
      <w:r w:rsidRPr="005F3BC7">
        <w:rPr>
          <w:rFonts w:ascii="Times New Roman" w:hAnsi="Times New Roman" w:cs="Times New Roman"/>
          <w:sz w:val="24"/>
          <w:szCs w:val="24"/>
        </w:rPr>
        <w:tab/>
      </w:r>
      <w:r w:rsidRPr="005F3BC7">
        <w:rPr>
          <w:rFonts w:ascii="Times New Roman" w:hAnsi="Times New Roman" w:cs="Times New Roman"/>
          <w:sz w:val="24"/>
          <w:szCs w:val="24"/>
        </w:rPr>
        <w:tab/>
        <w:t>загрязнение воздуха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истребление животных ради меха;</w:t>
      </w:r>
      <w:r w:rsidRPr="005F3BC7">
        <w:rPr>
          <w:rFonts w:ascii="Times New Roman" w:hAnsi="Times New Roman" w:cs="Times New Roman"/>
          <w:sz w:val="24"/>
          <w:szCs w:val="24"/>
        </w:rPr>
        <w:tab/>
      </w:r>
      <w:r w:rsidRPr="005F3BC7">
        <w:rPr>
          <w:rFonts w:ascii="Times New Roman" w:hAnsi="Times New Roman" w:cs="Times New Roman"/>
          <w:sz w:val="24"/>
          <w:szCs w:val="24"/>
        </w:rPr>
        <w:tab/>
        <w:t>загрязнение водоёмов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слив сточных вод;</w:t>
      </w:r>
      <w:r w:rsidRPr="005F3BC7">
        <w:rPr>
          <w:rFonts w:ascii="Times New Roman" w:hAnsi="Times New Roman" w:cs="Times New Roman"/>
          <w:sz w:val="24"/>
          <w:szCs w:val="24"/>
        </w:rPr>
        <w:tab/>
      </w:r>
      <w:r w:rsidRPr="005F3BC7">
        <w:rPr>
          <w:rFonts w:ascii="Times New Roman" w:hAnsi="Times New Roman" w:cs="Times New Roman"/>
          <w:sz w:val="24"/>
          <w:szCs w:val="24"/>
        </w:rPr>
        <w:tab/>
        <w:t>исчезновение некоторых видов животных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выбросы дыма от заводов и фабрик.</w:t>
      </w:r>
      <w:r w:rsidRPr="005F3BC7">
        <w:rPr>
          <w:rFonts w:ascii="Times New Roman" w:hAnsi="Times New Roman" w:cs="Times New Roman"/>
          <w:sz w:val="24"/>
          <w:szCs w:val="24"/>
        </w:rPr>
        <w:tab/>
      </w:r>
      <w:r w:rsidRPr="005F3BC7">
        <w:rPr>
          <w:rFonts w:ascii="Times New Roman" w:hAnsi="Times New Roman" w:cs="Times New Roman"/>
          <w:sz w:val="24"/>
          <w:szCs w:val="24"/>
        </w:rPr>
        <w:tab/>
        <w:t>уменьшение количества лесов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7. Сведения о редких растениях и животных занесены: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.</w:t>
      </w:r>
      <w:r w:rsidRPr="005F3BC7">
        <w:rPr>
          <w:rFonts w:ascii="Times New Roman" w:hAnsi="Times New Roman" w:cs="Times New Roman"/>
          <w:sz w:val="24"/>
          <w:szCs w:val="24"/>
        </w:rPr>
        <w:tab/>
        <w:t>в Почётную книгу;</w:t>
      </w:r>
    </w:p>
    <w:p w:rsidR="0026794E" w:rsidRPr="005F3BC7" w:rsidRDefault="0026794E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.</w:t>
      </w:r>
      <w:r w:rsidRPr="005F3BC7">
        <w:rPr>
          <w:rFonts w:ascii="Times New Roman" w:hAnsi="Times New Roman" w:cs="Times New Roman"/>
          <w:sz w:val="24"/>
          <w:szCs w:val="24"/>
        </w:rPr>
        <w:tab/>
        <w:t>в Красную книгу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Ответы на тест по окружающему миру за 3 класс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-Ромашка, горы, глина, птица, облака, дерево.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- в, 3- а, 4- а, 5- б, 6- в, 7- в, 8 – в, 9- а, 10- а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Повышенный уровень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1- а) комар; б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>пята; в) земляника; г) боровик.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2 - б)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3-а) способность думать - мышление;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 б) способность хранить информацию - память;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  в) способность представлять себе то, чего нет - воображение;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г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>пособность получать информацию об окружающем-восприятие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4 - а), 15 - б)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Задания Базового уровня - 1балл, 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задания Повышенного уровня -  от 2 до 3 баллов.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Максимальная сумма баллов – 25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19 – 25 баллов 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>80-100%) – «отлично»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6 – 20 баллов (60 – 79%) – «хорошо»</w:t>
      </w:r>
    </w:p>
    <w:p w:rsidR="00497EA6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1 – 15 баллов (40 – 59%) – «удовлетворительно»</w:t>
      </w:r>
    </w:p>
    <w:p w:rsidR="00B27F78" w:rsidRPr="005F3BC7" w:rsidRDefault="00497EA6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&lt;10 баллов – 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>&lt;40%) – «неудовлетворительно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  <w:r w:rsidR="004F0D94" w:rsidRPr="005F3BC7">
        <w:rPr>
          <w:rFonts w:ascii="Times New Roman" w:hAnsi="Times New Roman" w:cs="Times New Roman"/>
          <w:b/>
          <w:sz w:val="24"/>
          <w:szCs w:val="24"/>
        </w:rPr>
        <w:t>.</w:t>
      </w:r>
      <w:r w:rsidRPr="005F3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ФИ___________________________________________________________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. Что относится к природе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манная каша                                              3) ромашк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иголка                                                        4) забор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 2. Что отличает человека от других живых существ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разум                                                       3) рост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движение                                                4) питани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 3. Какой признак относится к характеристике народ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овместное хозяйство                       3) национальный костюм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территория                                         4) Государственный гимн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4. Что растения получают из почвы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углекислый газ                                           3) сахар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воду с минеральными солями                   4) свет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5. Какой предмет относится к естественным  тела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клей                 2) берёза                  3) вилка                 4) доск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6. Что относится к вещества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комета             2) муравей            3) вода                  4) гвоздь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7. Как называется виноградный сахар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кислота                2) песок               3) сода                      4) глюкоз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8. Что при нагревании происходит с воздухо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превращается в облако                                 3) сжимаетс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расширяется                                                   4) превращается в пар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9. Какое утверждение верно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Превращаясь в лёд, вода сжимается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Иней появляется в результате испарения воды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Снег тает при температуре ниже 00 С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При температуре 00 С и ниже вода находится в твёрдом состоянии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0. Что входит в состав почвы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дождевой червь                                3) личинки жуков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корни                                                 4) воздух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1.Как называется наука, изучающая живую природу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химия                    2) астрономия                3) биология            4) экологи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2. Какие органы позволяют человеку воспринимать окружающий мир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органы чувств                                   3) все орган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сердце                                                4) органы движени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3. Где находится резиденция Президента России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в Королевском дворц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в Московском Кремл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в Петропавловской крепост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в Белом дом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4. Какие животные играют решающую роль в образовании почвы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муравьи                             3) дождевые черв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кузнечики                          4) личинки жуков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1. Что относится к символам государств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государственный танец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Государственный герб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государственный язы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Государственный флаг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lastRenderedPageBreak/>
        <w:t>С2. Какие утверждения верны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Воздух загрязняют выхлопные газы с заводов и фабрик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Водитель, который моет машину в реке, не наносит вреда природе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Школьники могут помочь очищению воздуха, высаживая деревья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Пресной воды на Земле мало, её нужно экономить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3. Что необходимо для образования в листьях растений питательных веществ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кислород               2) вода            3) свет           4) углекислый газ</w:t>
      </w: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ФИ_________________________________________________________________________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. Что относится к живой природе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олнечный луч                          3) скал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медведь                                      4) лёд на пруду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2. Какой орган у человека особенно развит по сравнению с другими организмами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  1)головной мозг                                          3) пищевод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  2) сердце                                                      4) лёгки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3. Какой признак относится к характеристике страны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   1)государственные символы                          3) совместное хозяйство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     2) жизнь под одной крышей                         4) родной язы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4. Какое растение относится к цветковы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мох                 2) кедр         3) морская капуста               4) мать- и- мачех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А5. Какое растение является культурны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картофель         2) лопух             3) крапива           4) подорожни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6. Что не относится к тела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планеты                    2) гранит               3) волк               4) сод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7. Что относится к вещества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олнце          2) соль               3) пирог             4) деревянный дом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8. Какое вещество можно определить с помощью йод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крахмал         2) воду           3) кислоту               4) кислород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9.Какое свойство воды позволяет человеку пить сладкий чай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вода прозрачна                                       3) вода – хороший растворитель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вода не имеет запаха                              4) вода сладкая на вкус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0. Выбери правильное утверждение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Лёд твёрже камня, поэтому легко разрушает горные породы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Лёд разъедает камни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Расширяясь, лёд давит на стенки трещин, и горные породы разрушаются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Лёд  не может разрушать камни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1. Благодаря какому прибору учёным удаётся изучать крошечные организмы, не видимые простым глазо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микроскопу               2) телескопу           3) фоноскопу           4) микрофону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2. Что позволяет делать воображение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запоминать                               3) представлять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делать выводы                         4) чувствовать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3. Какая наука занимается изучением веществ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биология               2) ботаника               3) химия            4) экологи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4. Какое из этих веществ газообразное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уксус         2) кислород                 3) глюкоза          4) вод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1.Найди среди утверждений доказательства того, что Земля – дом для человечеств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 xml:space="preserve">На Земле есть воздух.                              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На Земле есть вод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Природа на Земле даёт нам материалы для хозяйств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Земля – планет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2. Укажи все «маски» воды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почва                2) иней                3) дождь              4) туч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3. Найди верные утверждения.</w:t>
      </w:r>
    </w:p>
    <w:p w:rsidR="004F0D94" w:rsidRPr="005F3BC7" w:rsidRDefault="002834EA" w:rsidP="005F3B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Водоросли – жители воды.</w:t>
      </w: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Ответы.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 xml:space="preserve">  и В предполагают один верный ответ, в заданиях уровня С может быть как один, так и несколько правильных ответов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Задание уровня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 xml:space="preserve">  оценивается в 1 балл,  уровня В – в 2 балла, уровня С – в 3 балл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2 -27 баллов –оценка «5»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6 -21 балла – оценка «4»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1-15 баллов – оценка «3»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0-10 баллов – оценка «2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9"/>
        <w:gridCol w:w="429"/>
        <w:gridCol w:w="537"/>
        <w:gridCol w:w="537"/>
        <w:gridCol w:w="537"/>
        <w:gridCol w:w="537"/>
        <w:gridCol w:w="537"/>
        <w:gridCol w:w="537"/>
      </w:tblGrid>
      <w:tr w:rsidR="002834EA" w:rsidRPr="005F3BC7" w:rsidTr="007F200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</w:tr>
      <w:tr w:rsidR="002834EA" w:rsidRPr="005F3BC7" w:rsidTr="007F200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2834EA" w:rsidRPr="005F3BC7" w:rsidTr="007F200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EA" w:rsidRPr="005F3BC7" w:rsidRDefault="002834EA" w:rsidP="005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У папоротников нет цветков, но есть семена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У хвойных растений есть плоды – шишки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Цветковые растения имеют цветки и плоды.</w:t>
      </w:r>
    </w:p>
    <w:p w:rsidR="004A221A" w:rsidRPr="005F3BC7" w:rsidRDefault="004A221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ФИ__________________________________________________________________________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 xml:space="preserve">А1.  Какие  насекомые  опыляют  цветы? 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  шмели                                                 3)  муравь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 стрекозы                                             4)  мух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2. Какое растение занесено в Красную книгу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подснежник                 2) мята                3) подорожник                4) клевер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3. Какое животное относится к группе насекомых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1)  паук                                               3) бабочк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2) трясогузка                                      4) морской ёж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 xml:space="preserve">A4.  Какое животное  относится  к  </w:t>
      </w:r>
      <w:proofErr w:type="gramStart"/>
      <w:r w:rsidRPr="005F3BC7">
        <w:rPr>
          <w:rFonts w:ascii="Times New Roman" w:hAnsi="Times New Roman" w:cs="Times New Roman"/>
          <w:b/>
          <w:sz w:val="24"/>
          <w:szCs w:val="24"/>
        </w:rPr>
        <w:t>растительноядным</w:t>
      </w:r>
      <w:proofErr w:type="gramEnd"/>
      <w:r w:rsidRPr="005F3BC7">
        <w:rPr>
          <w:rFonts w:ascii="Times New Roman" w:hAnsi="Times New Roman" w:cs="Times New Roman"/>
          <w:b/>
          <w:sz w:val="24"/>
          <w:szCs w:val="24"/>
        </w:rPr>
        <w:t>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1) лось                                 3) ящериц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2) сова                                 4) жаб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5. Какие животные в пищевой сети с дубом связаны напрямую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волки           2) совы         3) змеи                4) кабан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6. У каких животных детёныши развиваются из икры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у рыб                                            3) у млекопитающих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у пресмыкающихся                    4) у птиц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А7.  Какая из птиц занесена в Красную книгу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1)   воробей                                      3)  орёл-беркут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2)   грач                                            4)  кукушк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8. Какая часть отсутствуют у гриб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  грибница             2)  стебель          3)  шляпка               4)  ножк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9. Укажи организмы- производители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хищники                                     3) бактери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растения                                     4) гриб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0. Какой орган относится к системе кровообращения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келет                    2) лёгкие                       3) сердце             4) мозг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1. Почему семена в пакетиках не прорастают зимой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им тесно в пакете                                   3) им нужны вода и тепло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им темно и холодно                              4) семена растут только весной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В2.  Какие животные предупреждают хищников о том, что они  несъедобные,  с  помощью  яркой  окраски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1)  кузнечики                2) бабочки        3)  божьи  коровки              4) дятл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 xml:space="preserve">В3.   Какие  животные   рождают  детёнышей,   </w:t>
      </w:r>
      <w:proofErr w:type="spellStart"/>
      <w:r w:rsidRPr="005F3BC7">
        <w:rPr>
          <w:rFonts w:ascii="Times New Roman" w:hAnsi="Times New Roman" w:cs="Times New Roman"/>
          <w:b/>
          <w:sz w:val="24"/>
          <w:szCs w:val="24"/>
        </w:rPr>
        <w:t>выкарм¬ливают</w:t>
      </w:r>
      <w:proofErr w:type="spellEnd"/>
      <w:r w:rsidRPr="005F3BC7">
        <w:rPr>
          <w:rFonts w:ascii="Times New Roman" w:hAnsi="Times New Roman" w:cs="Times New Roman"/>
          <w:b/>
          <w:sz w:val="24"/>
          <w:szCs w:val="24"/>
        </w:rPr>
        <w:t xml:space="preserve"> их молоком, заботятся о своём  потомстве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  млекопитающие         3) птиц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земноводные              4) иглокожи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 xml:space="preserve">В4.   Какую  первую  помощь  нужно  оказать  при  </w:t>
      </w:r>
      <w:proofErr w:type="spellStart"/>
      <w:r w:rsidRPr="005F3BC7">
        <w:rPr>
          <w:rFonts w:ascii="Times New Roman" w:hAnsi="Times New Roman" w:cs="Times New Roman"/>
          <w:b/>
          <w:sz w:val="24"/>
          <w:szCs w:val="24"/>
        </w:rPr>
        <w:t>ра¬нении</w:t>
      </w:r>
      <w:proofErr w:type="spellEnd"/>
      <w:r w:rsidRPr="005F3BC7">
        <w:rPr>
          <w:rFonts w:ascii="Times New Roman" w:hAnsi="Times New Roman" w:cs="Times New Roman"/>
          <w:b/>
          <w:sz w:val="24"/>
          <w:szCs w:val="24"/>
        </w:rPr>
        <w:t xml:space="preserve"> кожи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промыть холодной  водой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 промыть ранку и смазать йодом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3) приложить холод</w:t>
      </w:r>
    </w:p>
    <w:p w:rsidR="002834EA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4)  смазать  кремом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1. Какие действия людей приводят к исчезновению  некоторых видов растений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1)  </w:t>
      </w:r>
      <w:proofErr w:type="spellStart"/>
      <w:r w:rsidRPr="005F3BC7">
        <w:rPr>
          <w:rFonts w:ascii="Times New Roman" w:hAnsi="Times New Roman" w:cs="Times New Roman"/>
          <w:sz w:val="24"/>
          <w:szCs w:val="24"/>
        </w:rPr>
        <w:t>вытаптывание</w:t>
      </w:r>
      <w:proofErr w:type="spellEnd"/>
      <w:r w:rsidRPr="005F3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2) сбор букетов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3)  работа в ботанических садах и заповедниках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4) выращивание комнатных растений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 xml:space="preserve">С2. Какие цепи питания можно составить из этих </w:t>
      </w:r>
      <w:proofErr w:type="spellStart"/>
      <w:r w:rsidRPr="005F3BC7">
        <w:rPr>
          <w:rFonts w:ascii="Times New Roman" w:hAnsi="Times New Roman" w:cs="Times New Roman"/>
          <w:b/>
          <w:sz w:val="24"/>
          <w:szCs w:val="24"/>
        </w:rPr>
        <w:t>жи¬вых</w:t>
      </w:r>
      <w:proofErr w:type="spellEnd"/>
      <w:r w:rsidRPr="005F3BC7">
        <w:rPr>
          <w:rFonts w:ascii="Times New Roman" w:hAnsi="Times New Roman" w:cs="Times New Roman"/>
          <w:b/>
          <w:sz w:val="24"/>
          <w:szCs w:val="24"/>
        </w:rPr>
        <w:t xml:space="preserve"> существ: 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lastRenderedPageBreak/>
        <w:t xml:space="preserve">сосна,  осина, лось,  мышь,  волк,  сова?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 сосна  —  мышь —  сова 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осина —  лось —  вол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3) волк — лось — осин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4)  лос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 xml:space="preserve"> мышь—  вол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3. Какие органы не помогут различить форму предметов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уши            2) язык                        3) кожа                    4) глаза</w:t>
      </w: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4EA" w:rsidRP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ФИ_____________________________________________________________________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. Что переносят насекомые –опылители с цветов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емена                2) нектар                 3) мёд                4) пыльцу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2. Как люди могут помочь охране растений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обирать красивые букеты и ставить их в ваз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выкапывать их с корнем и высаживать на клумб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выращивать их в ботанических садах и заповедниках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уничтожать травоядных животных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3. Какое животное  относитс</w:t>
      </w:r>
      <w:r w:rsidR="004F0D94" w:rsidRPr="005F3BC7">
        <w:rPr>
          <w:rFonts w:ascii="Times New Roman" w:hAnsi="Times New Roman" w:cs="Times New Roman"/>
          <w:b/>
          <w:sz w:val="24"/>
          <w:szCs w:val="24"/>
        </w:rPr>
        <w:t>я к группе пресмыкаю</w:t>
      </w:r>
      <w:r w:rsidRPr="005F3BC7">
        <w:rPr>
          <w:rFonts w:ascii="Times New Roman" w:hAnsi="Times New Roman" w:cs="Times New Roman"/>
          <w:b/>
          <w:sz w:val="24"/>
          <w:szCs w:val="24"/>
        </w:rPr>
        <w:t>щихся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1) ящерица                                         3) лягушк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2)  тритон                                           4)  осьминог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A4. Какое животное   относится к хищника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кабан                                               3) мух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сова                                                4) бегемот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5.  Кто/ что  находится  н</w:t>
      </w:r>
      <w:r w:rsidR="004F0D94" w:rsidRPr="005F3BC7">
        <w:rPr>
          <w:rFonts w:ascii="Times New Roman" w:hAnsi="Times New Roman" w:cs="Times New Roman"/>
          <w:b/>
          <w:sz w:val="24"/>
          <w:szCs w:val="24"/>
        </w:rPr>
        <w:t>иже  всех  в  экологической  пи</w:t>
      </w:r>
      <w:r w:rsidRPr="005F3BC7">
        <w:rPr>
          <w:rFonts w:ascii="Times New Roman" w:hAnsi="Times New Roman" w:cs="Times New Roman"/>
          <w:b/>
          <w:sz w:val="24"/>
          <w:szCs w:val="24"/>
        </w:rPr>
        <w:t xml:space="preserve">рамиде?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 растени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 насекомоядные животные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3)  растительноядные животные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4)  хищник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6. Какая группа животных развивается так: яйц</w:t>
      </w:r>
      <w:proofErr w:type="gramStart"/>
      <w:r w:rsidRPr="005F3BC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F3BC7">
        <w:rPr>
          <w:rFonts w:ascii="Times New Roman" w:hAnsi="Times New Roman" w:cs="Times New Roman"/>
          <w:b/>
          <w:sz w:val="24"/>
          <w:szCs w:val="24"/>
        </w:rPr>
        <w:t xml:space="preserve"> личинка —  куколка —  взрослая  особь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земноводные                                             3) рыбы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 пресмыкающиеся                                     4) насекомы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7.Выбери правильное утверждение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Тиграм часто не хватает корма, поэтому они исчезают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Тигры исчезают, потому что не могут приспособиться к суровому климату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Тигры исчезают из –за неумеренной охоты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Почти всех тигров истребили другие хищники.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8.   Какая   часть   гриба   всасывает   из   почвы   воду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и  минеральные соли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ножка                             3)  грибниц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2) шляпка                           4)  все част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9.Кто / что относится к организмам – разрушителя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грибы                         3) хищники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 растения                     4) растительноядные животные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А10. Какая система органов управляет деятельностью организм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нервная                                     3) кровеносна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 xml:space="preserve">опорно- двигательная              4) органы дыхания   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1.   Что насекомые-опыли</w:t>
      </w:r>
      <w:r w:rsidR="004F0D94" w:rsidRPr="005F3BC7">
        <w:rPr>
          <w:rFonts w:ascii="Times New Roman" w:hAnsi="Times New Roman" w:cs="Times New Roman"/>
          <w:b/>
          <w:sz w:val="24"/>
          <w:szCs w:val="24"/>
        </w:rPr>
        <w:t>тели  помогают делать ра</w:t>
      </w:r>
      <w:r w:rsidRPr="005F3BC7">
        <w:rPr>
          <w:rFonts w:ascii="Times New Roman" w:hAnsi="Times New Roman" w:cs="Times New Roman"/>
          <w:b/>
          <w:sz w:val="24"/>
          <w:szCs w:val="24"/>
        </w:rPr>
        <w:t>стениям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   дышать        2)   питаться         3) размножаться        4)  выделять кислород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 xml:space="preserve">В2.   Какое животное защищается от хищников </w:t>
      </w:r>
      <w:proofErr w:type="spellStart"/>
      <w:r w:rsidRPr="005F3BC7">
        <w:rPr>
          <w:rFonts w:ascii="Times New Roman" w:hAnsi="Times New Roman" w:cs="Times New Roman"/>
          <w:b/>
          <w:sz w:val="24"/>
          <w:szCs w:val="24"/>
        </w:rPr>
        <w:t>бла¬годаря</w:t>
      </w:r>
      <w:proofErr w:type="spellEnd"/>
      <w:r w:rsidRPr="005F3BC7">
        <w:rPr>
          <w:rFonts w:ascii="Times New Roman" w:hAnsi="Times New Roman" w:cs="Times New Roman"/>
          <w:b/>
          <w:sz w:val="24"/>
          <w:szCs w:val="24"/>
        </w:rPr>
        <w:t xml:space="preserve">  тому,  что способно отбрасывать хвост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1)  волк               2)   медведь         3) ящерица             4)  синиц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В3.    Какое   слово   пропущено:   яйцо - …. куколка – мух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1) икринка     2) личинка               3)</w:t>
      </w:r>
      <w:r w:rsidR="004F0D94" w:rsidRPr="005F3BC7">
        <w:rPr>
          <w:rFonts w:ascii="Times New Roman" w:hAnsi="Times New Roman" w:cs="Times New Roman"/>
          <w:sz w:val="24"/>
          <w:szCs w:val="24"/>
        </w:rPr>
        <w:t xml:space="preserve"> головастик           4)  малё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1. Какие правила поведения в лесу надо выполнять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>стараться ходить по тропинкам, не наступая на растени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)</w:t>
      </w:r>
      <w:r w:rsidRPr="005F3BC7">
        <w:rPr>
          <w:rFonts w:ascii="Times New Roman" w:hAnsi="Times New Roman" w:cs="Times New Roman"/>
          <w:sz w:val="24"/>
          <w:szCs w:val="24"/>
        </w:rPr>
        <w:tab/>
        <w:t>не кричать и не пугать животных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5F3BC7">
        <w:rPr>
          <w:rFonts w:ascii="Times New Roman" w:hAnsi="Times New Roman" w:cs="Times New Roman"/>
          <w:sz w:val="24"/>
          <w:szCs w:val="24"/>
        </w:rPr>
        <w:tab/>
        <w:t>не рвать цветы и не ломать ветки деревьев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4)</w:t>
      </w:r>
      <w:r w:rsidRPr="005F3BC7">
        <w:rPr>
          <w:rFonts w:ascii="Times New Roman" w:hAnsi="Times New Roman" w:cs="Times New Roman"/>
          <w:sz w:val="24"/>
          <w:szCs w:val="24"/>
        </w:rPr>
        <w:tab/>
        <w:t>собирать букеты и забирать домой красивых птенцов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2. Какие цепи пит</w:t>
      </w:r>
      <w:r w:rsidR="004F0D94" w:rsidRPr="005F3BC7">
        <w:rPr>
          <w:rFonts w:ascii="Times New Roman" w:hAnsi="Times New Roman" w:cs="Times New Roman"/>
          <w:b/>
          <w:sz w:val="24"/>
          <w:szCs w:val="24"/>
        </w:rPr>
        <w:t>ания можно составить из этих жи</w:t>
      </w:r>
      <w:r w:rsidRPr="005F3BC7">
        <w:rPr>
          <w:rFonts w:ascii="Times New Roman" w:hAnsi="Times New Roman" w:cs="Times New Roman"/>
          <w:b/>
          <w:sz w:val="24"/>
          <w:szCs w:val="24"/>
        </w:rPr>
        <w:t>вых существ: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волк, ель, заяц, куница, осина, белка?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1)  куница —  белка  —  ель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2)  осина  — заяц  —  вол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Pr="005F3BC7">
        <w:rPr>
          <w:rFonts w:ascii="Times New Roman" w:hAnsi="Times New Roman" w:cs="Times New Roman"/>
          <w:sz w:val="24"/>
          <w:szCs w:val="24"/>
        </w:rPr>
        <w:tab/>
        <w:t xml:space="preserve"> ель — белка — куниц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4)  ель —  куница —  волк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BC7">
        <w:rPr>
          <w:rFonts w:ascii="Times New Roman" w:hAnsi="Times New Roman" w:cs="Times New Roman"/>
          <w:b/>
          <w:sz w:val="24"/>
          <w:szCs w:val="24"/>
        </w:rPr>
        <w:t>С3. Какую роль играет опорно-двигательная система?</w:t>
      </w:r>
    </w:p>
    <w:p w:rsidR="002834EA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)</w:t>
      </w:r>
      <w:r w:rsidR="002834EA" w:rsidRPr="005F3BC7">
        <w:rPr>
          <w:rFonts w:ascii="Times New Roman" w:hAnsi="Times New Roman" w:cs="Times New Roman"/>
          <w:sz w:val="24"/>
          <w:szCs w:val="24"/>
        </w:rPr>
        <w:t xml:space="preserve">обеспечивает опору  и  движение организма </w:t>
      </w:r>
    </w:p>
    <w:p w:rsidR="002834EA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</w:t>
      </w:r>
      <w:r w:rsidR="002834EA" w:rsidRPr="005F3BC7">
        <w:rPr>
          <w:rFonts w:ascii="Times New Roman" w:hAnsi="Times New Roman" w:cs="Times New Roman"/>
          <w:sz w:val="24"/>
          <w:szCs w:val="24"/>
        </w:rPr>
        <w:t xml:space="preserve">2)  защищает   многие   внутренние   органы   от   </w:t>
      </w:r>
      <w:proofErr w:type="spellStart"/>
      <w:r w:rsidR="002834EA" w:rsidRPr="005F3BC7">
        <w:rPr>
          <w:rFonts w:ascii="Times New Roman" w:hAnsi="Times New Roman" w:cs="Times New Roman"/>
          <w:sz w:val="24"/>
          <w:szCs w:val="24"/>
        </w:rPr>
        <w:t>по¬вреждений</w:t>
      </w:r>
      <w:proofErr w:type="spellEnd"/>
    </w:p>
    <w:p w:rsidR="002834EA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</w:t>
      </w:r>
      <w:r w:rsidR="002834EA" w:rsidRPr="005F3BC7">
        <w:rPr>
          <w:rFonts w:ascii="Times New Roman" w:hAnsi="Times New Roman" w:cs="Times New Roman"/>
          <w:sz w:val="24"/>
          <w:szCs w:val="24"/>
        </w:rPr>
        <w:t xml:space="preserve"> 3)  обеспечивает  процесс  пищеварения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   4)выводит из организма вредные вещества</w:t>
      </w: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EA" w:rsidRPr="005F3BC7" w:rsidRDefault="002834EA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C7" w:rsidRDefault="005F3BC7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 xml:space="preserve">Ответы 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 xml:space="preserve">  и В предполагают один верный ответ, в заданиях уровня С может быть как один, так и несколько правильных ответов.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Задание уровня</w:t>
      </w:r>
      <w:proofErr w:type="gramStart"/>
      <w:r w:rsidRPr="005F3B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3BC7">
        <w:rPr>
          <w:rFonts w:ascii="Times New Roman" w:hAnsi="Times New Roman" w:cs="Times New Roman"/>
          <w:sz w:val="24"/>
          <w:szCs w:val="24"/>
        </w:rPr>
        <w:t xml:space="preserve">  оценивается в 1 балл,  уровня В – в 2 балла, уровня С – в 3 балла.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22 -27 баллов –оценка «5»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6 -21 балла – оценка «4»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11-15 баллов – оценка «3»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BC7">
        <w:rPr>
          <w:rFonts w:ascii="Times New Roman" w:hAnsi="Times New Roman" w:cs="Times New Roman"/>
          <w:sz w:val="24"/>
          <w:szCs w:val="24"/>
        </w:rPr>
        <w:t>0-10 баллов – оценка «2»</w:t>
      </w: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9"/>
        <w:gridCol w:w="429"/>
        <w:gridCol w:w="537"/>
        <w:gridCol w:w="537"/>
        <w:gridCol w:w="537"/>
        <w:gridCol w:w="537"/>
        <w:gridCol w:w="537"/>
        <w:gridCol w:w="537"/>
      </w:tblGrid>
      <w:tr w:rsidR="004F0D94" w:rsidRPr="005F3BC7" w:rsidTr="007F200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</w:tr>
      <w:tr w:rsidR="004F0D94" w:rsidRPr="005F3BC7" w:rsidTr="007F200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F0D94" w:rsidRPr="005F3BC7" w:rsidTr="007F200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94" w:rsidRPr="005F3BC7" w:rsidRDefault="004F0D94" w:rsidP="005F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B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D94" w:rsidRPr="005F3BC7" w:rsidRDefault="004F0D94" w:rsidP="005F3BC7">
      <w:pPr>
        <w:spacing w:after="0" w:line="240" w:lineRule="auto"/>
        <w:rPr>
          <w:rFonts w:ascii="Times New Roman" w:hAnsi="Times New Roman" w:cs="Times New Roman"/>
        </w:rPr>
      </w:pPr>
    </w:p>
    <w:sectPr w:rsidR="004F0D94" w:rsidRPr="005F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8D8"/>
    <w:multiLevelType w:val="hybridMultilevel"/>
    <w:tmpl w:val="0310FD54"/>
    <w:lvl w:ilvl="0" w:tplc="841CCA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49"/>
    <w:rsid w:val="00171670"/>
    <w:rsid w:val="0026794E"/>
    <w:rsid w:val="002834EA"/>
    <w:rsid w:val="002C0206"/>
    <w:rsid w:val="002F385D"/>
    <w:rsid w:val="00420226"/>
    <w:rsid w:val="00497EA6"/>
    <w:rsid w:val="004A221A"/>
    <w:rsid w:val="004F0D94"/>
    <w:rsid w:val="00543EF7"/>
    <w:rsid w:val="00565751"/>
    <w:rsid w:val="005B4768"/>
    <w:rsid w:val="005F3BC7"/>
    <w:rsid w:val="00841223"/>
    <w:rsid w:val="009336A3"/>
    <w:rsid w:val="00B27F78"/>
    <w:rsid w:val="00F5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EA"/>
    <w:pPr>
      <w:ind w:left="720"/>
      <w:contextualSpacing/>
    </w:pPr>
  </w:style>
  <w:style w:type="table" w:styleId="a4">
    <w:name w:val="Table Grid"/>
    <w:basedOn w:val="a1"/>
    <w:uiPriority w:val="59"/>
    <w:rsid w:val="004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F3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EA"/>
    <w:pPr>
      <w:ind w:left="720"/>
      <w:contextualSpacing/>
    </w:pPr>
  </w:style>
  <w:style w:type="table" w:styleId="a4">
    <w:name w:val="Table Grid"/>
    <w:basedOn w:val="a1"/>
    <w:uiPriority w:val="59"/>
    <w:rsid w:val="004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F3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B8E8-FD11-4775-A4B1-86E2445E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Shimaeva</dc:creator>
  <cp:keywords/>
  <dc:description/>
  <cp:lastModifiedBy>Пользователь Windows</cp:lastModifiedBy>
  <cp:revision>15</cp:revision>
  <dcterms:created xsi:type="dcterms:W3CDTF">2020-08-27T16:26:00Z</dcterms:created>
  <dcterms:modified xsi:type="dcterms:W3CDTF">2022-10-05T00:42:00Z</dcterms:modified>
</cp:coreProperties>
</file>